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7861E2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7861E2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7861E2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7861E2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7861E2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7861E2" w:rsidRPr="007861E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7861E2">
        <w:rPr>
          <w:sz w:val="28"/>
          <w:szCs w:val="28"/>
          <w:shd w:val="clear" w:color="auto" w:fill="FFFFFF"/>
        </w:rPr>
        <w:t>Сведения о гражданских служащих (граждан</w:t>
      </w:r>
      <w:r w:rsidR="007861E2" w:rsidRPr="007861E2">
        <w:rPr>
          <w:sz w:val="28"/>
          <w:szCs w:val="28"/>
          <w:shd w:val="clear" w:color="auto" w:fill="FFFFFF"/>
        </w:rPr>
        <w:t>), включенных в кадровый резерв</w:t>
      </w:r>
    </w:p>
    <w:p w:rsidR="007861E2" w:rsidRPr="007861E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7861E2">
        <w:rPr>
          <w:sz w:val="28"/>
          <w:szCs w:val="28"/>
          <w:shd w:val="clear" w:color="auto" w:fill="FFFFFF"/>
        </w:rPr>
        <w:t xml:space="preserve">Межрайонной ИФНС России </w:t>
      </w:r>
      <w:r w:rsidR="00E107A6" w:rsidRPr="007861E2">
        <w:rPr>
          <w:sz w:val="28"/>
          <w:szCs w:val="28"/>
          <w:shd w:val="clear" w:color="auto" w:fill="FFFFFF"/>
        </w:rPr>
        <w:t xml:space="preserve">№ 8 </w:t>
      </w:r>
      <w:r w:rsidR="007861E2">
        <w:rPr>
          <w:sz w:val="28"/>
          <w:szCs w:val="28"/>
          <w:shd w:val="clear" w:color="auto" w:fill="FFFFFF"/>
        </w:rPr>
        <w:t>по Алтайскому краю</w:t>
      </w:r>
    </w:p>
    <w:p w:rsidR="00A66B3C" w:rsidRPr="007861E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7861E2">
        <w:rPr>
          <w:sz w:val="28"/>
          <w:szCs w:val="28"/>
          <w:shd w:val="clear" w:color="auto" w:fill="FFFFFF"/>
        </w:rPr>
        <w:t xml:space="preserve">(по состоянию на </w:t>
      </w:r>
      <w:r w:rsidR="004E4168" w:rsidRPr="007861E2">
        <w:rPr>
          <w:sz w:val="28"/>
          <w:szCs w:val="28"/>
          <w:shd w:val="clear" w:color="auto" w:fill="FFFFFF"/>
        </w:rPr>
        <w:t>3</w:t>
      </w:r>
      <w:r w:rsidR="00442458" w:rsidRPr="007861E2">
        <w:rPr>
          <w:sz w:val="28"/>
          <w:szCs w:val="28"/>
          <w:shd w:val="clear" w:color="auto" w:fill="FFFFFF"/>
        </w:rPr>
        <w:t>1</w:t>
      </w:r>
      <w:r w:rsidRPr="007861E2">
        <w:rPr>
          <w:sz w:val="28"/>
          <w:szCs w:val="28"/>
          <w:shd w:val="clear" w:color="auto" w:fill="FFFFFF"/>
        </w:rPr>
        <w:t>.</w:t>
      </w:r>
      <w:r w:rsidR="00442458" w:rsidRPr="007861E2">
        <w:rPr>
          <w:sz w:val="28"/>
          <w:szCs w:val="28"/>
          <w:shd w:val="clear" w:color="auto" w:fill="FFFFFF"/>
        </w:rPr>
        <w:t>10</w:t>
      </w:r>
      <w:r w:rsidRPr="007861E2">
        <w:rPr>
          <w:sz w:val="28"/>
          <w:szCs w:val="28"/>
          <w:shd w:val="clear" w:color="auto" w:fill="FFFFFF"/>
        </w:rPr>
        <w:t>.20</w:t>
      </w:r>
      <w:r w:rsidR="005B1FF4" w:rsidRPr="007861E2">
        <w:rPr>
          <w:sz w:val="28"/>
          <w:szCs w:val="28"/>
          <w:shd w:val="clear" w:color="auto" w:fill="FFFFFF"/>
        </w:rPr>
        <w:t>2</w:t>
      </w:r>
      <w:r w:rsidR="00622434" w:rsidRPr="007861E2">
        <w:rPr>
          <w:sz w:val="28"/>
          <w:szCs w:val="28"/>
          <w:shd w:val="clear" w:color="auto" w:fill="FFFFFF"/>
        </w:rPr>
        <w:t>1</w:t>
      </w:r>
      <w:r w:rsidRPr="007861E2">
        <w:rPr>
          <w:sz w:val="28"/>
          <w:szCs w:val="28"/>
          <w:shd w:val="clear" w:color="auto" w:fill="FFFFFF"/>
        </w:rPr>
        <w:t>)</w:t>
      </w:r>
    </w:p>
    <w:p w:rsidR="004C7C69" w:rsidRPr="007861E2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7861E2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7861E2" w:rsidTr="00A66B3C">
        <w:trPr>
          <w:trHeight w:val="1272"/>
        </w:trPr>
        <w:tc>
          <w:tcPr>
            <w:tcW w:w="940" w:type="dxa"/>
          </w:tcPr>
          <w:p w:rsidR="00A66B3C" w:rsidRPr="007861E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61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61E2">
              <w:rPr>
                <w:sz w:val="28"/>
                <w:szCs w:val="28"/>
              </w:rPr>
              <w:t>/</w:t>
            </w:r>
            <w:proofErr w:type="spellStart"/>
            <w:r w:rsidRPr="007861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7861E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7861E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7861E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A40D30" w:rsidRPr="007861E2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7861E2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7861E2">
              <w:rPr>
                <w:sz w:val="28"/>
                <w:szCs w:val="28"/>
              </w:rPr>
              <w:t>Копыстка</w:t>
            </w:r>
            <w:proofErr w:type="spellEnd"/>
            <w:r w:rsidRPr="007861E2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7861E2" w:rsidRDefault="00A40D30" w:rsidP="00BC2E05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7861E2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28.11.2018</w:t>
            </w:r>
          </w:p>
          <w:p w:rsidR="00A40D30" w:rsidRPr="007861E2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№01-01-06/</w:t>
            </w:r>
            <w:r w:rsidR="00DC4041" w:rsidRPr="007861E2">
              <w:rPr>
                <w:sz w:val="28"/>
                <w:szCs w:val="28"/>
              </w:rPr>
              <w:t>134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DC4041" w:rsidRPr="007861E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861E2" w:rsidRDefault="00DC4041" w:rsidP="00150F50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7861E2" w:rsidRDefault="00DC4041" w:rsidP="00BC2E05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861E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28.11.2018</w:t>
            </w:r>
          </w:p>
          <w:p w:rsidR="00DC4041" w:rsidRPr="007861E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№01-01-06/134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DC4041" w:rsidRPr="007861E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861E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7861E2">
              <w:rPr>
                <w:sz w:val="28"/>
                <w:szCs w:val="28"/>
              </w:rPr>
              <w:t>Кудряшева</w:t>
            </w:r>
            <w:proofErr w:type="spellEnd"/>
            <w:r w:rsidRPr="007861E2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7861E2" w:rsidRDefault="00DC4041" w:rsidP="00BC2E05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861E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28.11.2018</w:t>
            </w:r>
          </w:p>
          <w:p w:rsidR="00DC4041" w:rsidRPr="007861E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№01-01-06/134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DC4041" w:rsidRPr="007861E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861E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7861E2">
              <w:rPr>
                <w:sz w:val="28"/>
                <w:szCs w:val="28"/>
              </w:rPr>
              <w:t>Сарчев</w:t>
            </w:r>
            <w:proofErr w:type="spellEnd"/>
            <w:r w:rsidRPr="007861E2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7861E2" w:rsidRDefault="00DC4041" w:rsidP="00BC2E05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861E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28.11.2018</w:t>
            </w:r>
          </w:p>
          <w:p w:rsidR="00DC4041" w:rsidRPr="007861E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№01-01-06/134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DC4041" w:rsidRPr="007861E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861E2" w:rsidRDefault="00CE5336" w:rsidP="00150F50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Гуляева</w:t>
            </w:r>
            <w:r w:rsidR="00DC4041" w:rsidRPr="007861E2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7861E2" w:rsidRDefault="00DC4041" w:rsidP="00BC2E05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861E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28.11.2018</w:t>
            </w:r>
          </w:p>
          <w:p w:rsidR="00DC4041" w:rsidRPr="007861E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№01-01-06/134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984463" w:rsidRPr="007861E2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7861E2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7861E2">
              <w:rPr>
                <w:sz w:val="28"/>
                <w:szCs w:val="28"/>
              </w:rPr>
              <w:t>Лошманова</w:t>
            </w:r>
            <w:proofErr w:type="spellEnd"/>
            <w:r w:rsidRPr="007861E2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7861E2" w:rsidRDefault="00984463" w:rsidP="00BC2E05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7861E2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25.03.2019</w:t>
            </w:r>
          </w:p>
          <w:p w:rsidR="00803D5A" w:rsidRPr="007861E2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№01-01-06/036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CB1675" w:rsidRPr="007861E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861E2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7861E2">
              <w:rPr>
                <w:sz w:val="28"/>
                <w:szCs w:val="28"/>
              </w:rPr>
              <w:t>Комбарова</w:t>
            </w:r>
            <w:proofErr w:type="spellEnd"/>
            <w:r w:rsidRPr="007861E2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7861E2" w:rsidRDefault="00CB1675" w:rsidP="001F652D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861E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06.09.2019</w:t>
            </w:r>
          </w:p>
          <w:p w:rsidR="00CB1675" w:rsidRPr="007861E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CB1675" w:rsidRPr="007861E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861E2" w:rsidRDefault="00CB1675" w:rsidP="00150F50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7861E2" w:rsidRDefault="00CB1675" w:rsidP="001F652D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861E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06.09.2019</w:t>
            </w:r>
          </w:p>
          <w:p w:rsidR="00CB1675" w:rsidRPr="007861E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861E2" w:rsidTr="0033745A">
        <w:trPr>
          <w:trHeight w:val="846"/>
        </w:trPr>
        <w:tc>
          <w:tcPr>
            <w:tcW w:w="940" w:type="dxa"/>
          </w:tcPr>
          <w:p w:rsidR="00CB1675" w:rsidRPr="007861E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861E2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7861E2">
              <w:rPr>
                <w:sz w:val="28"/>
                <w:szCs w:val="28"/>
              </w:rPr>
              <w:t>Русанов</w:t>
            </w:r>
            <w:proofErr w:type="spellEnd"/>
            <w:r w:rsidRPr="007861E2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7861E2" w:rsidRDefault="00CB1675" w:rsidP="001F652D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861E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06.09.2019</w:t>
            </w:r>
          </w:p>
          <w:p w:rsidR="00CB1675" w:rsidRPr="007861E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7861E2" w:rsidTr="0033745A">
        <w:trPr>
          <w:trHeight w:val="846"/>
        </w:trPr>
        <w:tc>
          <w:tcPr>
            <w:tcW w:w="940" w:type="dxa"/>
          </w:tcPr>
          <w:p w:rsidR="00B85198" w:rsidRPr="007861E2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7861E2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7861E2">
              <w:rPr>
                <w:sz w:val="28"/>
                <w:szCs w:val="28"/>
              </w:rPr>
              <w:t>Лактюшина</w:t>
            </w:r>
            <w:proofErr w:type="spellEnd"/>
            <w:r w:rsidRPr="007861E2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7861E2" w:rsidRDefault="00B85198">
            <w:pPr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7861E2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24.03.2020</w:t>
            </w:r>
          </w:p>
          <w:p w:rsidR="00B85198" w:rsidRPr="007861E2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861E2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7861E2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7861E2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30" w:rsidRDefault="00196B30">
      <w:r>
        <w:separator/>
      </w:r>
    </w:p>
  </w:endnote>
  <w:endnote w:type="continuationSeparator" w:id="0">
    <w:p w:rsidR="00196B30" w:rsidRDefault="00196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30" w:rsidRDefault="00196B30">
      <w:r>
        <w:separator/>
      </w:r>
    </w:p>
  </w:footnote>
  <w:footnote w:type="continuationSeparator" w:id="0">
    <w:p w:rsidR="00196B30" w:rsidRDefault="00196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44C">
      <w:rPr>
        <w:noProof/>
      </w:rPr>
      <w:t>2</w:t>
    </w:r>
    <w:r>
      <w:fldChar w:fldCharType="end"/>
    </w:r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52646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96B30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0F1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24BC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2F5449"/>
    <w:rsid w:val="00311B4F"/>
    <w:rsid w:val="003124EA"/>
    <w:rsid w:val="00314AF1"/>
    <w:rsid w:val="003152AF"/>
    <w:rsid w:val="0031587E"/>
    <w:rsid w:val="00316606"/>
    <w:rsid w:val="003177EE"/>
    <w:rsid w:val="003332A3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26903"/>
    <w:rsid w:val="00431F62"/>
    <w:rsid w:val="00432FC3"/>
    <w:rsid w:val="0044011C"/>
    <w:rsid w:val="004413E1"/>
    <w:rsid w:val="00442458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B43E2"/>
    <w:rsid w:val="004C7C69"/>
    <w:rsid w:val="004D7A92"/>
    <w:rsid w:val="004E4168"/>
    <w:rsid w:val="004E66EE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E3C28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3D32"/>
    <w:rsid w:val="007475FB"/>
    <w:rsid w:val="00752DC1"/>
    <w:rsid w:val="007542E4"/>
    <w:rsid w:val="0075706B"/>
    <w:rsid w:val="0076105B"/>
    <w:rsid w:val="00765154"/>
    <w:rsid w:val="00765548"/>
    <w:rsid w:val="00772D50"/>
    <w:rsid w:val="007861E2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143E6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245B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74FA7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D347B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77D27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1744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FFAD-4822-42C0-88DC-420E6BD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1-10-29T06:37:00Z</dcterms:created>
  <dcterms:modified xsi:type="dcterms:W3CDTF">2021-10-29T06:37:00Z</dcterms:modified>
</cp:coreProperties>
</file>